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E242E" w14:textId="77777777" w:rsidR="005A2B59" w:rsidRPr="00E55E93" w:rsidRDefault="005A2B59" w:rsidP="005A2B59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E55E93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東近江市社協Facebook、ボランティアセンターホームページ投稿原稿</w:t>
      </w:r>
    </w:p>
    <w:p w14:paraId="10EF0042" w14:textId="77777777" w:rsidR="005A2B59" w:rsidRDefault="005A2B59" w:rsidP="005A2B59">
      <w:pPr>
        <w:spacing w:line="140" w:lineRule="exact"/>
        <w:rPr>
          <w:rFonts w:ascii="HG丸ｺﾞｼｯｸM-PRO" w:eastAsia="HG丸ｺﾞｼｯｸM-PRO" w:hAnsi="HG丸ｺﾞｼｯｸM-PRO"/>
        </w:rPr>
      </w:pPr>
    </w:p>
    <w:p w14:paraId="4E211B22" w14:textId="77777777" w:rsidR="005A2B59" w:rsidRPr="003C47F0" w:rsidRDefault="005A2B59" w:rsidP="005A2B59">
      <w:pPr>
        <w:spacing w:line="14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4"/>
        <w:gridCol w:w="7440"/>
      </w:tblGrid>
      <w:tr w:rsidR="005A2B59" w:rsidRPr="003C47F0" w14:paraId="2FAA05EF" w14:textId="77777777" w:rsidTr="00777EE6">
        <w:tc>
          <w:tcPr>
            <w:tcW w:w="2547" w:type="dxa"/>
          </w:tcPr>
          <w:p w14:paraId="3BE9AE15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出</w:t>
            </w:r>
            <w:r w:rsidRPr="00BE3B24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909" w:type="dxa"/>
          </w:tcPr>
          <w:p w14:paraId="0EC827C2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  <w:r w:rsidRPr="00BE3B24">
              <w:rPr>
                <w:rFonts w:ascii="HG丸ｺﾞｼｯｸM-PRO" w:eastAsia="HG丸ｺﾞｼｯｸM-PRO" w:hAnsi="HG丸ｺﾞｼｯｸM-PRO" w:hint="eastAsia"/>
              </w:rPr>
              <w:t>令和　　年　　月　　日</w:t>
            </w:r>
          </w:p>
        </w:tc>
      </w:tr>
    </w:tbl>
    <w:p w14:paraId="28B26E1A" w14:textId="77777777" w:rsidR="005A2B59" w:rsidRPr="00BE3B24" w:rsidRDefault="005A2B59" w:rsidP="005A2B59">
      <w:pPr>
        <w:rPr>
          <w:rFonts w:ascii="HG丸ｺﾞｼｯｸM-PRO" w:eastAsia="HG丸ｺﾞｼｯｸM-PRO" w:hAnsi="HG丸ｺﾞｼｯｸM-PRO"/>
        </w:rPr>
      </w:pPr>
      <w:r w:rsidRPr="00BE3B24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0"/>
        <w:gridCol w:w="7434"/>
      </w:tblGrid>
      <w:tr w:rsidR="005A2B59" w:rsidRPr="003C47F0" w14:paraId="345464B3" w14:textId="77777777" w:rsidTr="00777EE6">
        <w:trPr>
          <w:trHeight w:val="425"/>
        </w:trPr>
        <w:tc>
          <w:tcPr>
            <w:tcW w:w="2539" w:type="dxa"/>
            <w:vAlign w:val="center"/>
          </w:tcPr>
          <w:p w14:paraId="6036B1D6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  <w:r w:rsidRPr="00BE3B24">
              <w:rPr>
                <w:rFonts w:ascii="HG丸ｺﾞｼｯｸM-PRO" w:eastAsia="HG丸ｺﾞｼｯｸM-PRO" w:hAnsi="HG丸ｺﾞｼｯｸM-PRO" w:hint="eastAsia"/>
              </w:rPr>
              <w:t>タイトル</w:t>
            </w:r>
          </w:p>
        </w:tc>
        <w:tc>
          <w:tcPr>
            <w:tcW w:w="7886" w:type="dxa"/>
          </w:tcPr>
          <w:p w14:paraId="2D514924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226FC139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2B59" w:rsidRPr="003C47F0" w14:paraId="5E897854" w14:textId="77777777" w:rsidTr="00777EE6">
        <w:trPr>
          <w:trHeight w:val="616"/>
        </w:trPr>
        <w:tc>
          <w:tcPr>
            <w:tcW w:w="2539" w:type="dxa"/>
          </w:tcPr>
          <w:p w14:paraId="24A7FB53" w14:textId="77777777" w:rsidR="005A2B59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  <w:r w:rsidRPr="00BE3B24">
              <w:rPr>
                <w:rFonts w:ascii="HG丸ｺﾞｼｯｸM-PRO" w:eastAsia="HG丸ｺﾞｼｯｸM-PRO" w:hAnsi="HG丸ｺﾞｼｯｸM-PRO" w:hint="eastAsia"/>
              </w:rPr>
              <w:t>本文</w:t>
            </w:r>
          </w:p>
          <w:p w14:paraId="5B615FE4" w14:textId="77777777" w:rsidR="005A2B59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41A88545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最初に、グループ名と投稿者の名前をご記入ください。</w:t>
            </w:r>
          </w:p>
        </w:tc>
        <w:tc>
          <w:tcPr>
            <w:tcW w:w="7886" w:type="dxa"/>
          </w:tcPr>
          <w:p w14:paraId="790D80EE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  <w:r w:rsidRPr="00BE3B24">
              <w:rPr>
                <w:rFonts w:ascii="HG丸ｺﾞｼｯｸM-PRO" w:eastAsia="HG丸ｺﾞｼｯｸM-PRO" w:hAnsi="HG丸ｺﾞｼｯｸM-PRO" w:hint="eastAsia"/>
              </w:rPr>
              <w:t>（いつ・どこで・だれが・なにを）</w:t>
            </w:r>
          </w:p>
          <w:p w14:paraId="161814A3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34DC7387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0848D25F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6CBB2F32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640E8334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1BCC4D6A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07C2A817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51B71FE5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794F6E1A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773FDA72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67AC431E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5697D1E7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195C7C5D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0C1BAF6A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1D252EC1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367F7343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5275A050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05940824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23595129" w14:textId="77777777" w:rsidR="005A2B59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348B4958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2B59" w:rsidRPr="003C47F0" w14:paraId="0BFACC00" w14:textId="77777777" w:rsidTr="00777EE6">
        <w:trPr>
          <w:trHeight w:val="640"/>
        </w:trPr>
        <w:tc>
          <w:tcPr>
            <w:tcW w:w="2539" w:type="dxa"/>
          </w:tcPr>
          <w:p w14:paraId="5ADA13AB" w14:textId="77777777" w:rsidR="005A2B59" w:rsidRPr="00BE3B24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  <w:r w:rsidRPr="00BE3B24">
              <w:rPr>
                <w:rFonts w:ascii="HG丸ｺﾞｼｯｸM-PRO" w:eastAsia="HG丸ｺﾞｼｯｸM-PRO" w:hAnsi="HG丸ｺﾞｼｯｸM-PRO" w:hint="eastAsia"/>
              </w:rPr>
              <w:t>添付</w:t>
            </w:r>
            <w:r>
              <w:rPr>
                <w:rFonts w:ascii="HG丸ｺﾞｼｯｸM-PRO" w:eastAsia="HG丸ｺﾞｼｯｸM-PRO" w:hAnsi="HG丸ｺﾞｼｯｸM-PRO" w:hint="eastAsia"/>
              </w:rPr>
              <w:t>チラシ、写真</w:t>
            </w:r>
          </w:p>
        </w:tc>
        <w:tc>
          <w:tcPr>
            <w:tcW w:w="7886" w:type="dxa"/>
          </w:tcPr>
          <w:p w14:paraId="00FDEB2B" w14:textId="77777777" w:rsidR="005A2B59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7B316933" w14:textId="75129CD6" w:rsidR="005A2B59" w:rsidRDefault="005A2B59" w:rsidP="00777EE6">
            <w:pPr>
              <w:rPr>
                <w:rFonts w:ascii="HG丸ｺﾞｼｯｸM-PRO" w:eastAsia="HG丸ｺﾞｼｯｸM-PRO" w:hAnsi="HG丸ｺﾞｼｯｸM-PRO"/>
              </w:rPr>
            </w:pPr>
          </w:p>
          <w:p w14:paraId="319DC0D0" w14:textId="238BDF24" w:rsidR="005A2B59" w:rsidRPr="00BE3B24" w:rsidRDefault="00A540A3" w:rsidP="00A540A3">
            <w:pPr>
              <w:ind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F3EFB6" wp14:editId="5F08BCAE">
                      <wp:simplePos x="0" y="0"/>
                      <wp:positionH relativeFrom="column">
                        <wp:posOffset>-4592</wp:posOffset>
                      </wp:positionH>
                      <wp:positionV relativeFrom="paragraph">
                        <wp:posOffset>46306</wp:posOffset>
                      </wp:positionV>
                      <wp:extent cx="148102" cy="145806"/>
                      <wp:effectExtent l="0" t="0" r="23495" b="26035"/>
                      <wp:wrapNone/>
                      <wp:docPr id="1782503207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102" cy="1458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57952" id="正方形/長方形 3" o:spid="_x0000_s1026" style="position:absolute;margin-left:-.35pt;margin-top:3.65pt;width:11.65pt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" strokeweight="1.5pt">
                      <v:textbox inset="5.85pt,.7pt,5.85pt,.7pt"/>
                    </v:rect>
                  </w:pict>
                </mc:Fallback>
              </mc:AlternateContent>
            </w:r>
            <w:r w:rsidR="005A2B59">
              <w:rPr>
                <w:rFonts w:ascii="HG丸ｺﾞｼｯｸM-PRO" w:eastAsia="HG丸ｺﾞｼｯｸM-PRO" w:hAnsi="HG丸ｺﾞｼｯｸM-PRO" w:hint="eastAsia"/>
              </w:rPr>
              <w:t>写真掲載　同意確認済み</w:t>
            </w:r>
            <w:r>
              <w:rPr>
                <w:rFonts w:ascii="HG丸ｺﾞｼｯｸM-PRO" w:eastAsia="HG丸ｺﾞｼｯｸM-PRO" w:hAnsi="HG丸ｺﾞｼｯｸM-PRO" w:hint="eastAsia"/>
              </w:rPr>
              <w:t>（同意いただき</w:t>
            </w:r>
            <w:r w:rsidRPr="00A540A3">
              <w:rPr>
                <w:rFonts w:ascii="Segoe UI Symbol" w:eastAsia="HG丸ｺﾞｼｯｸM-PRO" w:hAnsi="Segoe UI Symbol" w:cs="Segoe UI Symbol" w:hint="eastAsia"/>
                <w:sz w:val="26"/>
                <w:szCs w:val="26"/>
              </w:rPr>
              <w:t>☑</w:t>
            </w:r>
            <w:r>
              <w:rPr>
                <w:rFonts w:ascii="Segoe UI Symbol" w:eastAsia="HG丸ｺﾞｼｯｸM-PRO" w:hAnsi="Segoe UI Symbol" w:cs="Segoe UI Symbol" w:hint="eastAsia"/>
              </w:rPr>
              <w:t>してください）</w:t>
            </w:r>
          </w:p>
        </w:tc>
      </w:tr>
    </w:tbl>
    <w:p w14:paraId="2F70C6B6" w14:textId="77777777" w:rsidR="005A2B59" w:rsidRDefault="005A2B59" w:rsidP="005A2B59">
      <w:pPr>
        <w:spacing w:line="160" w:lineRule="exact"/>
        <w:rPr>
          <w:rFonts w:ascii="HG丸ｺﾞｼｯｸM-PRO" w:eastAsia="HG丸ｺﾞｼｯｸM-PRO" w:hAnsi="HG丸ｺﾞｼｯｸM-PRO"/>
        </w:rPr>
      </w:pPr>
    </w:p>
    <w:p w14:paraId="1483FC20" w14:textId="77777777" w:rsidR="005A2B59" w:rsidRPr="00411F38" w:rsidRDefault="005A2B59" w:rsidP="005A2B59">
      <w:pPr>
        <w:rPr>
          <w:rFonts w:ascii="HG丸ｺﾞｼｯｸM-PRO" w:eastAsia="HG丸ｺﾞｼｯｸM-PRO" w:hAnsi="HG丸ｺﾞｼｯｸM-PRO"/>
        </w:rPr>
      </w:pPr>
      <w:r w:rsidRPr="00BE3B24">
        <w:rPr>
          <w:rFonts w:ascii="HG丸ｺﾞｼｯｸM-PRO" w:eastAsia="HG丸ｺﾞｼｯｸM-PRO" w:hAnsi="HG丸ｺﾞｼｯｸM-PRO" w:hint="eastAsia"/>
        </w:rPr>
        <w:t>画像や写真、チラシなど、データもしくは原本を投稿原稿と一緒に提出ください。</w:t>
      </w:r>
    </w:p>
    <w:p w14:paraId="266C2075" w14:textId="77777777" w:rsidR="005A2B59" w:rsidRDefault="005A2B59" w:rsidP="005A2B59">
      <w:pPr>
        <w:spacing w:line="20" w:lineRule="exact"/>
        <w:rPr>
          <w:rFonts w:ascii="HG丸ｺﾞｼｯｸM-PRO" w:eastAsia="HG丸ｺﾞｼｯｸM-PRO" w:hAnsi="HG丸ｺﾞｼｯｸM-PRO"/>
          <w:szCs w:val="21"/>
        </w:rPr>
      </w:pPr>
    </w:p>
    <w:p w14:paraId="0A92FD4B" w14:textId="704ADC75" w:rsidR="005A2B59" w:rsidRPr="005A2B59" w:rsidRDefault="005A2B59" w:rsidP="005A2B59">
      <w:pPr>
        <w:rPr>
          <w:rFonts w:ascii="HG丸ｺﾞｼｯｸM-PRO" w:eastAsia="HG丸ｺﾞｼｯｸM-PRO" w:hAnsi="HG丸ｺﾞｼｯｸM-PRO"/>
          <w:szCs w:val="21"/>
        </w:rPr>
      </w:pPr>
      <w:r w:rsidRPr="00411F38">
        <w:rPr>
          <w:rFonts w:ascii="HG丸ｺﾞｼｯｸM-PRO" w:eastAsia="HG丸ｺﾞｼｯｸM-PRO" w:hAnsi="HG丸ｺﾞｼｯｸM-PRO" w:hint="eastAsia"/>
          <w:szCs w:val="21"/>
        </w:rPr>
        <w:t>※</w:t>
      </w:r>
      <w:r w:rsidR="00A540A3">
        <w:rPr>
          <w:rFonts w:ascii="HG丸ｺﾞｼｯｸM-PRO" w:eastAsia="HG丸ｺﾞｼｯｸM-PRO" w:hAnsi="HG丸ｺﾞｼｯｸM-PRO" w:hint="eastAsia"/>
          <w:szCs w:val="21"/>
        </w:rPr>
        <w:t>掲載いただく</w:t>
      </w:r>
      <w:r w:rsidRPr="00411F38">
        <w:rPr>
          <w:rFonts w:ascii="HG丸ｺﾞｼｯｸM-PRO" w:eastAsia="HG丸ｺﾞｼｯｸM-PRO" w:hAnsi="HG丸ｺﾞｼｯｸM-PRO" w:hint="eastAsia"/>
          <w:szCs w:val="21"/>
        </w:rPr>
        <w:t>写真等は、対象者様</w:t>
      </w:r>
      <w:r w:rsidR="00A540A3">
        <w:rPr>
          <w:rFonts w:ascii="HG丸ｺﾞｼｯｸM-PRO" w:eastAsia="HG丸ｺﾞｼｯｸM-PRO" w:hAnsi="HG丸ｺﾞｼｯｸM-PRO" w:hint="eastAsia"/>
          <w:szCs w:val="21"/>
        </w:rPr>
        <w:t>に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411F38">
        <w:rPr>
          <w:rFonts w:ascii="HG丸ｺﾞｼｯｸM-PRO" w:eastAsia="HG丸ｺﾞｼｯｸM-PRO" w:hAnsi="HG丸ｺﾞｼｯｸM-PRO" w:hint="eastAsia"/>
          <w:szCs w:val="21"/>
        </w:rPr>
        <w:t>ご承諾いただけたものをご利用ください。</w:t>
      </w:r>
    </w:p>
    <w:p w14:paraId="2015D190" w14:textId="0E1D069A" w:rsidR="005A2B59" w:rsidRDefault="005A2B59" w:rsidP="005A2B59"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401F4F" wp14:editId="1367E65D">
                <wp:simplePos x="0" y="0"/>
                <wp:positionH relativeFrom="column">
                  <wp:posOffset>-482258</wp:posOffset>
                </wp:positionH>
                <wp:positionV relativeFrom="paragraph">
                  <wp:posOffset>189817</wp:posOffset>
                </wp:positionV>
                <wp:extent cx="7552055" cy="26035"/>
                <wp:effectExtent l="0" t="0" r="29845" b="31115"/>
                <wp:wrapNone/>
                <wp:docPr id="1826291460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2055" cy="260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470C5" id="直線コネクタ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5pt,14.95pt" to="556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p w14:paraId="09590CE6" w14:textId="72C58F42" w:rsidR="005A2B59" w:rsidRDefault="005A2B59" w:rsidP="005A2B59">
      <w:r>
        <w:rPr>
          <w:rFonts w:hint="eastAsia"/>
        </w:rPr>
        <w:t>社協記入欄</w:t>
      </w:r>
    </w:p>
    <w:tbl>
      <w:tblPr>
        <w:tblStyle w:val="a3"/>
        <w:tblW w:w="9878" w:type="dxa"/>
        <w:tblInd w:w="293" w:type="dxa"/>
        <w:tblLayout w:type="fixed"/>
        <w:tblLook w:val="04A0" w:firstRow="1" w:lastRow="0" w:firstColumn="1" w:lastColumn="0" w:noHBand="0" w:noVBand="1"/>
      </w:tblPr>
      <w:tblGrid>
        <w:gridCol w:w="1565"/>
        <w:gridCol w:w="377"/>
        <w:gridCol w:w="2465"/>
        <w:gridCol w:w="5471"/>
      </w:tblGrid>
      <w:tr w:rsidR="005A2B59" w14:paraId="62D18428" w14:textId="77777777" w:rsidTr="00777EE6">
        <w:trPr>
          <w:trHeight w:val="131"/>
        </w:trPr>
        <w:tc>
          <w:tcPr>
            <w:tcW w:w="1565" w:type="dxa"/>
            <w:vAlign w:val="center"/>
          </w:tcPr>
          <w:p w14:paraId="38509917" w14:textId="77777777" w:rsidR="005A2B59" w:rsidRPr="00C36F62" w:rsidRDefault="005A2B59" w:rsidP="00777E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付日</w:t>
            </w:r>
          </w:p>
        </w:tc>
        <w:tc>
          <w:tcPr>
            <w:tcW w:w="377" w:type="dxa"/>
            <w:vMerge w:val="restart"/>
            <w:textDirection w:val="tbRlV"/>
            <w:vAlign w:val="bottom"/>
          </w:tcPr>
          <w:p w14:paraId="070DD06A" w14:textId="77777777" w:rsidR="005A2B59" w:rsidRPr="00117B58" w:rsidRDefault="005A2B59" w:rsidP="00777EE6">
            <w:pPr>
              <w:jc w:val="center"/>
              <w:rPr>
                <w:sz w:val="18"/>
                <w:szCs w:val="20"/>
              </w:rPr>
            </w:pPr>
            <w:r w:rsidRPr="00117B58">
              <w:rPr>
                <w:rFonts w:hint="eastAsia"/>
                <w:sz w:val="18"/>
                <w:szCs w:val="20"/>
              </w:rPr>
              <w:t>投稿日</w:t>
            </w:r>
          </w:p>
        </w:tc>
        <w:tc>
          <w:tcPr>
            <w:tcW w:w="2465" w:type="dxa"/>
            <w:vMerge w:val="restart"/>
            <w:vAlign w:val="center"/>
          </w:tcPr>
          <w:p w14:paraId="380129CE" w14:textId="77777777" w:rsidR="005A2B59" w:rsidRPr="00C36F62" w:rsidRDefault="005A2B59" w:rsidP="00777EE6">
            <w:pPr>
              <w:rPr>
                <w:b/>
              </w:rPr>
            </w:pPr>
            <w:r w:rsidRPr="00E518CC">
              <w:rPr>
                <w:rFonts w:hint="eastAsia"/>
                <w:sz w:val="20"/>
                <w:szCs w:val="21"/>
              </w:rPr>
              <w:t xml:space="preserve">令和　</w:t>
            </w:r>
            <w:r w:rsidRPr="00E518CC">
              <w:rPr>
                <w:rFonts w:hint="eastAsia"/>
                <w:sz w:val="20"/>
                <w:szCs w:val="21"/>
              </w:rPr>
              <w:t xml:space="preserve"> </w:t>
            </w:r>
            <w:r w:rsidRPr="00E518CC">
              <w:rPr>
                <w:rFonts w:hint="eastAsia"/>
                <w:sz w:val="20"/>
                <w:szCs w:val="21"/>
              </w:rPr>
              <w:t xml:space="preserve">年　</w:t>
            </w:r>
            <w:r w:rsidRPr="00E518CC">
              <w:rPr>
                <w:rFonts w:hint="eastAsia"/>
                <w:sz w:val="20"/>
                <w:szCs w:val="21"/>
              </w:rPr>
              <w:t xml:space="preserve"> </w:t>
            </w:r>
            <w:r w:rsidRPr="00E518CC">
              <w:rPr>
                <w:rFonts w:hint="eastAsia"/>
                <w:sz w:val="20"/>
                <w:szCs w:val="21"/>
              </w:rPr>
              <w:t>月　　日</w:t>
            </w:r>
          </w:p>
        </w:tc>
        <w:tc>
          <w:tcPr>
            <w:tcW w:w="5471" w:type="dxa"/>
          </w:tcPr>
          <w:p w14:paraId="1FAD9FA0" w14:textId="77777777" w:rsidR="005A2B59" w:rsidRDefault="005A2B59" w:rsidP="00777EE6">
            <w:pPr>
              <w:rPr>
                <w:b/>
              </w:rPr>
            </w:pPr>
            <w:r>
              <w:rPr>
                <w:rFonts w:hint="eastAsia"/>
                <w:b/>
              </w:rPr>
              <w:t>備考</w:t>
            </w:r>
          </w:p>
        </w:tc>
      </w:tr>
      <w:tr w:rsidR="005A2B59" w14:paraId="18258D2D" w14:textId="77777777" w:rsidTr="00777EE6">
        <w:trPr>
          <w:trHeight w:val="502"/>
        </w:trPr>
        <w:tc>
          <w:tcPr>
            <w:tcW w:w="1565" w:type="dxa"/>
            <w:vMerge w:val="restart"/>
          </w:tcPr>
          <w:p w14:paraId="1AC7D3DE" w14:textId="77777777" w:rsidR="005A2B59" w:rsidRDefault="005A2B59" w:rsidP="00777EE6">
            <w:pPr>
              <w:ind w:firstLineChars="200" w:firstLine="420"/>
            </w:pPr>
          </w:p>
          <w:p w14:paraId="7F179D3F" w14:textId="77777777" w:rsidR="005A2B59" w:rsidRDefault="005A2B59" w:rsidP="00777EE6">
            <w:pPr>
              <w:ind w:firstLineChars="200" w:firstLine="420"/>
            </w:pPr>
          </w:p>
          <w:p w14:paraId="47F88388" w14:textId="77777777" w:rsidR="005A2B59" w:rsidRDefault="005A2B59" w:rsidP="00777EE6"/>
        </w:tc>
        <w:tc>
          <w:tcPr>
            <w:tcW w:w="377" w:type="dxa"/>
            <w:vMerge/>
          </w:tcPr>
          <w:p w14:paraId="23DAC5CF" w14:textId="77777777" w:rsidR="005A2B59" w:rsidRPr="00117B58" w:rsidRDefault="005A2B59" w:rsidP="00777EE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65" w:type="dxa"/>
            <w:vMerge/>
          </w:tcPr>
          <w:p w14:paraId="1AE36207" w14:textId="77777777" w:rsidR="005A2B59" w:rsidRDefault="005A2B59" w:rsidP="00777EE6"/>
        </w:tc>
        <w:tc>
          <w:tcPr>
            <w:tcW w:w="5471" w:type="dxa"/>
            <w:vMerge w:val="restart"/>
          </w:tcPr>
          <w:p w14:paraId="2034797E" w14:textId="77777777" w:rsidR="005A2B59" w:rsidRDefault="005A2B59" w:rsidP="00777EE6"/>
        </w:tc>
      </w:tr>
      <w:tr w:rsidR="005A2B59" w14:paraId="08B8239C" w14:textId="77777777" w:rsidTr="00777EE6">
        <w:trPr>
          <w:cantSplit/>
          <w:trHeight w:val="779"/>
        </w:trPr>
        <w:tc>
          <w:tcPr>
            <w:tcW w:w="1565" w:type="dxa"/>
            <w:vMerge/>
          </w:tcPr>
          <w:p w14:paraId="73A5A5E0" w14:textId="77777777" w:rsidR="005A2B59" w:rsidRDefault="005A2B59" w:rsidP="00777EE6">
            <w:pPr>
              <w:ind w:firstLineChars="200" w:firstLine="420"/>
            </w:pPr>
          </w:p>
        </w:tc>
        <w:tc>
          <w:tcPr>
            <w:tcW w:w="377" w:type="dxa"/>
            <w:textDirection w:val="tbRlV"/>
            <w:vAlign w:val="bottom"/>
          </w:tcPr>
          <w:p w14:paraId="34D97ADC" w14:textId="77777777" w:rsidR="005A2B59" w:rsidRPr="00117B58" w:rsidRDefault="005A2B59" w:rsidP="00777EE6">
            <w:pPr>
              <w:ind w:left="113" w:right="113"/>
              <w:jc w:val="center"/>
              <w:rPr>
                <w:sz w:val="18"/>
                <w:szCs w:val="20"/>
              </w:rPr>
            </w:pPr>
            <w:r w:rsidRPr="00117B58">
              <w:rPr>
                <w:rFonts w:hint="eastAsia"/>
                <w:sz w:val="18"/>
                <w:szCs w:val="20"/>
              </w:rPr>
              <w:t>投稿</w:t>
            </w:r>
            <w:r>
              <w:rPr>
                <w:rFonts w:hint="eastAsia"/>
                <w:sz w:val="18"/>
                <w:szCs w:val="20"/>
              </w:rPr>
              <w:t>東湖言う投稿</w:t>
            </w:r>
            <w:r w:rsidRPr="00117B58">
              <w:rPr>
                <w:rFonts w:hint="eastAsia"/>
                <w:sz w:val="18"/>
                <w:szCs w:val="20"/>
              </w:rPr>
              <w:t>者</w:t>
            </w:r>
          </w:p>
        </w:tc>
        <w:tc>
          <w:tcPr>
            <w:tcW w:w="2465" w:type="dxa"/>
            <w:vAlign w:val="center"/>
          </w:tcPr>
          <w:p w14:paraId="164B26C3" w14:textId="77777777" w:rsidR="005A2B59" w:rsidRPr="00E518CC" w:rsidRDefault="005A2B59" w:rsidP="00777EE6">
            <w:pPr>
              <w:rPr>
                <w:sz w:val="20"/>
                <w:szCs w:val="21"/>
              </w:rPr>
            </w:pPr>
          </w:p>
        </w:tc>
        <w:tc>
          <w:tcPr>
            <w:tcW w:w="5471" w:type="dxa"/>
            <w:vMerge/>
          </w:tcPr>
          <w:p w14:paraId="5C1ABC56" w14:textId="77777777" w:rsidR="005A2B59" w:rsidRDefault="005A2B59" w:rsidP="00777EE6"/>
        </w:tc>
      </w:tr>
    </w:tbl>
    <w:p w14:paraId="3AA36EAE" w14:textId="4586E13F" w:rsidR="00147DC9" w:rsidRPr="00BE3B24" w:rsidRDefault="00147DC9" w:rsidP="005A2B59">
      <w:pPr>
        <w:rPr>
          <w:rFonts w:ascii="HG丸ｺﾞｼｯｸM-PRO" w:eastAsia="HG丸ｺﾞｼｯｸM-PRO" w:hAnsi="HG丸ｺﾞｼｯｸM-PRO"/>
        </w:rPr>
      </w:pPr>
    </w:p>
    <w:sectPr w:rsidR="00147DC9" w:rsidRPr="00BE3B24" w:rsidSect="005A2B59">
      <w:footerReference w:type="first" r:id="rId7"/>
      <w:pgSz w:w="11906" w:h="16838"/>
      <w:pgMar w:top="1134" w:right="1134" w:bottom="1134" w:left="1134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96C67" w14:textId="77777777" w:rsidR="002C5E6E" w:rsidRDefault="002C5E6E" w:rsidP="008B592C">
      <w:r>
        <w:separator/>
      </w:r>
    </w:p>
  </w:endnote>
  <w:endnote w:type="continuationSeparator" w:id="0">
    <w:p w14:paraId="504E98F1" w14:textId="77777777" w:rsidR="002C5E6E" w:rsidRDefault="002C5E6E" w:rsidP="008B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6E77E" w14:textId="1223625C" w:rsidR="004F3A76" w:rsidRPr="005F793E" w:rsidRDefault="004F3A76" w:rsidP="004F3A76">
    <w:pPr>
      <w:pStyle w:val="a6"/>
      <w:jc w:val="right"/>
      <w:rPr>
        <w:rFonts w:ascii="メイリオ" w:eastAsia="メイリオ" w:hAnsi="メイリオ" w:cs="メイリオ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32ED5" w14:textId="77777777" w:rsidR="002C5E6E" w:rsidRDefault="002C5E6E" w:rsidP="008B592C">
      <w:r>
        <w:separator/>
      </w:r>
    </w:p>
  </w:footnote>
  <w:footnote w:type="continuationSeparator" w:id="0">
    <w:p w14:paraId="4050D16F" w14:textId="77777777" w:rsidR="002C5E6E" w:rsidRDefault="002C5E6E" w:rsidP="008B5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F62"/>
    <w:rsid w:val="00001C79"/>
    <w:rsid w:val="00033916"/>
    <w:rsid w:val="00035C7F"/>
    <w:rsid w:val="00054768"/>
    <w:rsid w:val="00055E15"/>
    <w:rsid w:val="000571AA"/>
    <w:rsid w:val="000605B3"/>
    <w:rsid w:val="000616B4"/>
    <w:rsid w:val="00070D70"/>
    <w:rsid w:val="000834B5"/>
    <w:rsid w:val="000910C0"/>
    <w:rsid w:val="000C0EE6"/>
    <w:rsid w:val="00135B37"/>
    <w:rsid w:val="00147DC9"/>
    <w:rsid w:val="001A2B7C"/>
    <w:rsid w:val="001B2621"/>
    <w:rsid w:val="001F3765"/>
    <w:rsid w:val="001F3FD5"/>
    <w:rsid w:val="00224D12"/>
    <w:rsid w:val="00226996"/>
    <w:rsid w:val="002368F0"/>
    <w:rsid w:val="002747B7"/>
    <w:rsid w:val="002A1CAA"/>
    <w:rsid w:val="002A42E2"/>
    <w:rsid w:val="002A69C5"/>
    <w:rsid w:val="002C5E6E"/>
    <w:rsid w:val="002E3CC6"/>
    <w:rsid w:val="002F6086"/>
    <w:rsid w:val="003215A6"/>
    <w:rsid w:val="003451FF"/>
    <w:rsid w:val="00354426"/>
    <w:rsid w:val="00367AC2"/>
    <w:rsid w:val="00367C82"/>
    <w:rsid w:val="00382C5C"/>
    <w:rsid w:val="003929D4"/>
    <w:rsid w:val="003A3AF4"/>
    <w:rsid w:val="003A5417"/>
    <w:rsid w:val="003B27CE"/>
    <w:rsid w:val="003C0C99"/>
    <w:rsid w:val="003F35D9"/>
    <w:rsid w:val="00430D13"/>
    <w:rsid w:val="00460BA3"/>
    <w:rsid w:val="00465D15"/>
    <w:rsid w:val="00467F9D"/>
    <w:rsid w:val="00470582"/>
    <w:rsid w:val="0049071E"/>
    <w:rsid w:val="004B7CB5"/>
    <w:rsid w:val="004F3A76"/>
    <w:rsid w:val="00507E4F"/>
    <w:rsid w:val="00510494"/>
    <w:rsid w:val="00535D91"/>
    <w:rsid w:val="00574E0A"/>
    <w:rsid w:val="00583926"/>
    <w:rsid w:val="005A0B0B"/>
    <w:rsid w:val="005A2B59"/>
    <w:rsid w:val="005C57DF"/>
    <w:rsid w:val="005D0801"/>
    <w:rsid w:val="005D6078"/>
    <w:rsid w:val="005E246B"/>
    <w:rsid w:val="005E56BE"/>
    <w:rsid w:val="005E5854"/>
    <w:rsid w:val="005F793E"/>
    <w:rsid w:val="006005B4"/>
    <w:rsid w:val="00676C33"/>
    <w:rsid w:val="006777DF"/>
    <w:rsid w:val="006829AC"/>
    <w:rsid w:val="00686BCF"/>
    <w:rsid w:val="00697265"/>
    <w:rsid w:val="006A0BCD"/>
    <w:rsid w:val="006C305C"/>
    <w:rsid w:val="006C6C8D"/>
    <w:rsid w:val="006F2C15"/>
    <w:rsid w:val="007159E0"/>
    <w:rsid w:val="00750458"/>
    <w:rsid w:val="007634F1"/>
    <w:rsid w:val="007A15E7"/>
    <w:rsid w:val="007A7A79"/>
    <w:rsid w:val="00836DCA"/>
    <w:rsid w:val="00843977"/>
    <w:rsid w:val="00893F5D"/>
    <w:rsid w:val="008A3A37"/>
    <w:rsid w:val="008B592C"/>
    <w:rsid w:val="008E3609"/>
    <w:rsid w:val="008E66F0"/>
    <w:rsid w:val="008F0304"/>
    <w:rsid w:val="009001DA"/>
    <w:rsid w:val="00902039"/>
    <w:rsid w:val="00902F31"/>
    <w:rsid w:val="00910F67"/>
    <w:rsid w:val="00911E01"/>
    <w:rsid w:val="00926DF0"/>
    <w:rsid w:val="009429F1"/>
    <w:rsid w:val="0094384B"/>
    <w:rsid w:val="009744A5"/>
    <w:rsid w:val="009A0B9C"/>
    <w:rsid w:val="00A50A3C"/>
    <w:rsid w:val="00A540A3"/>
    <w:rsid w:val="00A76700"/>
    <w:rsid w:val="00A904B5"/>
    <w:rsid w:val="00AE3752"/>
    <w:rsid w:val="00AF02AD"/>
    <w:rsid w:val="00AF56C9"/>
    <w:rsid w:val="00B23C57"/>
    <w:rsid w:val="00B23FCB"/>
    <w:rsid w:val="00B27AC2"/>
    <w:rsid w:val="00B30D6A"/>
    <w:rsid w:val="00B31B3C"/>
    <w:rsid w:val="00B36B9F"/>
    <w:rsid w:val="00B36C67"/>
    <w:rsid w:val="00B40E65"/>
    <w:rsid w:val="00B51149"/>
    <w:rsid w:val="00BC59B2"/>
    <w:rsid w:val="00BD63A3"/>
    <w:rsid w:val="00BD730E"/>
    <w:rsid w:val="00BE3B24"/>
    <w:rsid w:val="00C10B40"/>
    <w:rsid w:val="00C1584B"/>
    <w:rsid w:val="00C171D5"/>
    <w:rsid w:val="00C230CD"/>
    <w:rsid w:val="00C3019F"/>
    <w:rsid w:val="00C36F62"/>
    <w:rsid w:val="00C434E1"/>
    <w:rsid w:val="00C7051F"/>
    <w:rsid w:val="00CC27E5"/>
    <w:rsid w:val="00CD05E9"/>
    <w:rsid w:val="00CD32F3"/>
    <w:rsid w:val="00CD3786"/>
    <w:rsid w:val="00CE758B"/>
    <w:rsid w:val="00D1330F"/>
    <w:rsid w:val="00D17277"/>
    <w:rsid w:val="00D2631E"/>
    <w:rsid w:val="00D3703B"/>
    <w:rsid w:val="00D47C10"/>
    <w:rsid w:val="00D51699"/>
    <w:rsid w:val="00DA48B4"/>
    <w:rsid w:val="00DB1DD3"/>
    <w:rsid w:val="00DC3B2D"/>
    <w:rsid w:val="00DC3C33"/>
    <w:rsid w:val="00DD71F4"/>
    <w:rsid w:val="00E1434B"/>
    <w:rsid w:val="00E518CC"/>
    <w:rsid w:val="00E60D90"/>
    <w:rsid w:val="00E73017"/>
    <w:rsid w:val="00EA6069"/>
    <w:rsid w:val="00EF38FD"/>
    <w:rsid w:val="00EF43C9"/>
    <w:rsid w:val="00F01260"/>
    <w:rsid w:val="00F117D3"/>
    <w:rsid w:val="00F15689"/>
    <w:rsid w:val="00F24315"/>
    <w:rsid w:val="00F36C58"/>
    <w:rsid w:val="00F46480"/>
    <w:rsid w:val="00F5177A"/>
    <w:rsid w:val="00F55483"/>
    <w:rsid w:val="00F600AE"/>
    <w:rsid w:val="00FA1235"/>
    <w:rsid w:val="00FB2D1F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B6C84"/>
  <w15:docId w15:val="{5213EFD0-3AAF-4129-85AF-C77F9288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59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592C"/>
  </w:style>
  <w:style w:type="paragraph" w:styleId="a6">
    <w:name w:val="footer"/>
    <w:basedOn w:val="a"/>
    <w:link w:val="a7"/>
    <w:uiPriority w:val="99"/>
    <w:unhideWhenUsed/>
    <w:rsid w:val="008B59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592C"/>
  </w:style>
  <w:style w:type="character" w:styleId="a8">
    <w:name w:val="Hyperlink"/>
    <w:basedOn w:val="a0"/>
    <w:uiPriority w:val="99"/>
    <w:semiHidden/>
    <w:unhideWhenUsed/>
    <w:rsid w:val="00910F6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4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44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47F3-5D22-44C8-A806-6B9986E9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yakyo032</dc:creator>
  <cp:keywords/>
  <dc:description/>
  <cp:lastModifiedBy>eomishakyo</cp:lastModifiedBy>
  <cp:revision>66</cp:revision>
  <cp:lastPrinted>2023-09-28T01:37:00Z</cp:lastPrinted>
  <dcterms:created xsi:type="dcterms:W3CDTF">2014-12-26T01:54:00Z</dcterms:created>
  <dcterms:modified xsi:type="dcterms:W3CDTF">2026-01-28T08:15:00Z</dcterms:modified>
</cp:coreProperties>
</file>